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540CE9" w:rsidP="008D2F3C">
            <w:pPr>
              <w:jc w:val="center"/>
              <w:rPr>
                <w:color w:val="FF0000"/>
                <w:sz w:val="56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F432BC" w:rsidRDefault="004C5376" w:rsidP="008D2F3C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6/2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4C5376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6/2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4C5376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6/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4C5376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6/2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B26002" w:rsidRDefault="004C5376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6/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DB760F" w:rsidRDefault="004C5376" w:rsidP="008D2F3C"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2E615D" w:rsidRDefault="002E615D" w:rsidP="00FA3929">
            <w:pPr>
              <w:jc w:val="center"/>
              <w:rPr>
                <w:color w:val="FF0000"/>
                <w:sz w:val="4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DB760F" w:rsidRDefault="003A759A" w:rsidP="00FA3929">
            <w:pPr>
              <w:jc w:val="center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  <w:r w:rsidR="002E615D">
              <w:rPr>
                <w:rFonts w:hint="eastAsia"/>
                <w:sz w:val="72"/>
              </w:rPr>
              <w:t xml:space="preserve">   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3A759A" w:rsidP="00C42F57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24B5B" w:rsidRPr="004C5376" w:rsidRDefault="004C5376" w:rsidP="004C537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E329BB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B26002" w:rsidP="00810D90">
            <w:pPr>
              <w:jc w:val="center"/>
              <w:rPr>
                <w:rFonts w:hint="eastAsia"/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4C5376" w:rsidRDefault="004C5376" w:rsidP="00810D90">
            <w:pPr>
              <w:jc w:val="center"/>
              <w:rPr>
                <w:sz w:val="56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B26002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4C5376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4C537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4C537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4C537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506198" w:rsidRDefault="004C537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4C5376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4C537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8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3A759A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AE3FA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EE1747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0000" w:themeColor="text1"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786151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color w:val="000000" w:themeColor="text1"/>
                <w:sz w:val="72"/>
              </w:rPr>
              <w:t>○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4C5376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E92EEC" w:rsidP="00DB760F">
            <w:pPr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 xml:space="preserve"> </w:t>
            </w:r>
            <w:r w:rsidR="004C5376">
              <w:rPr>
                <w:rFonts w:hint="eastAsia"/>
                <w:sz w:val="56"/>
              </w:rPr>
              <w:t>1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4C5376">
              <w:rPr>
                <w:rFonts w:hint="eastAsia"/>
                <w:sz w:val="56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4C5376">
              <w:rPr>
                <w:rFonts w:hint="eastAsia"/>
                <w:sz w:val="56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4C5376">
              <w:rPr>
                <w:rFonts w:hint="eastAsia"/>
                <w:sz w:val="56"/>
              </w:rPr>
              <w:t>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4C537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4C537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5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E329BB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AE3FAC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4C5376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4C5376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6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4C5376" w:rsidP="00810D90">
            <w:pPr>
              <w:jc w:val="center"/>
              <w:rPr>
                <w:b/>
                <w:sz w:val="56"/>
              </w:rPr>
            </w:pPr>
            <w:r w:rsidRPr="004C5376">
              <w:rPr>
                <w:rFonts w:hint="eastAsia"/>
                <w:color w:val="FF0000"/>
                <w:sz w:val="56"/>
              </w:rPr>
              <w:t>1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4C537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4C537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4C5376">
              <w:rPr>
                <w:rFonts w:hint="eastAsia"/>
                <w:sz w:val="56"/>
              </w:rPr>
              <w:t>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4C5376">
              <w:rPr>
                <w:rFonts w:hint="eastAsia"/>
                <w:sz w:val="56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2</w:t>
            </w:r>
            <w:r w:rsidR="004C5376">
              <w:rPr>
                <w:rFonts w:hint="eastAsia"/>
                <w:color w:val="0070C0"/>
                <w:sz w:val="56"/>
              </w:rPr>
              <w:t>2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4C5376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AE3FA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4C5376">
              <w:rPr>
                <w:rFonts w:hint="eastAsia"/>
                <w:color w:val="FF0000"/>
                <w:sz w:val="56"/>
              </w:rPr>
              <w:t>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4C537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4C537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4C537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4C5376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090B3D" w:rsidRDefault="004C5376" w:rsidP="002E615D">
            <w:pPr>
              <w:jc w:val="center"/>
              <w:rPr>
                <w:sz w:val="72"/>
              </w:rPr>
            </w:pPr>
            <w:r>
              <w:rPr>
                <w:rFonts w:hint="eastAsia"/>
                <w:sz w:val="56"/>
              </w:rPr>
              <w:t>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090B3D" w:rsidRDefault="004C5376" w:rsidP="00810D90">
            <w:pPr>
              <w:jc w:val="center"/>
              <w:rPr>
                <w:sz w:val="72"/>
              </w:rPr>
            </w:pPr>
            <w:r>
              <w:rPr>
                <w:rFonts w:hint="eastAsia"/>
                <w:color w:val="0070C0"/>
                <w:sz w:val="56"/>
              </w:rPr>
              <w:t>29</w:t>
            </w:r>
          </w:p>
        </w:tc>
      </w:tr>
      <w:tr w:rsidR="002E615D" w:rsidRPr="00090B3D" w:rsidTr="008D2F3C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AE3FAC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24B5B" w:rsidRPr="004C5376" w:rsidRDefault="004C5376" w:rsidP="004C537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44B3F" w:rsidRPr="00F44B3F" w:rsidRDefault="00AE3FAC" w:rsidP="00F44B3F">
            <w:pPr>
              <w:jc w:val="center"/>
              <w:rPr>
                <w:b/>
                <w:color w:val="009900"/>
                <w:sz w:val="52"/>
                <w:szCs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:rsidR="00B26002" w:rsidRPr="0023091E" w:rsidRDefault="00B24B5B">
      <w:pPr>
        <w:rPr>
          <w:rFonts w:ascii="HG創英角ｺﾞｼｯｸUB" w:eastAsia="HG創英角ｺﾞｼｯｸUB" w:hAnsi="HG創英角ｺﾞｼｯｸUB"/>
          <w:b/>
          <w:sz w:val="36"/>
        </w:rPr>
      </w:pPr>
      <w:r w:rsidRPr="0023091E">
        <w:rPr>
          <w:rFonts w:ascii="HG創英角ｺﾞｼｯｸUB" w:eastAsia="HG創英角ｺﾞｼｯｸUB" w:hAnsi="HG創英角ｺﾞｼｯｸUB" w:hint="eastAsia"/>
          <w:b/>
          <w:sz w:val="36"/>
        </w:rPr>
        <w:t>＊月末</w:t>
      </w:r>
      <w:r w:rsidRPr="0023091E">
        <w:rPr>
          <w:rFonts w:ascii="HG創英角ｺﾞｼｯｸUB" w:eastAsia="HG創英角ｺﾞｼｯｸUB" w:hAnsi="HG創英角ｺﾞｼｯｸUB" w:hint="eastAsia"/>
          <w:b/>
          <w:sz w:val="36"/>
          <w:u w:val="single"/>
        </w:rPr>
        <w:t>6/30(金)</w:t>
      </w:r>
      <w:r w:rsidR="004C5376">
        <w:rPr>
          <w:rFonts w:ascii="HG創英角ｺﾞｼｯｸUB" w:eastAsia="HG創英角ｺﾞｼｯｸUB" w:hAnsi="HG創英角ｺﾞｼｯｸUB" w:hint="eastAsia"/>
          <w:b/>
          <w:sz w:val="36"/>
          <w:u w:val="single"/>
        </w:rPr>
        <w:t>・7/31(月)</w:t>
      </w:r>
      <w:r w:rsidRPr="0023091E">
        <w:rPr>
          <w:rFonts w:ascii="HG創英角ｺﾞｼｯｸUB" w:eastAsia="HG創英角ｺﾞｼｯｸUB" w:hAnsi="HG創英角ｺﾞｼｯｸUB" w:hint="eastAsia"/>
          <w:b/>
          <w:sz w:val="36"/>
        </w:rPr>
        <w:t>の受付は</w:t>
      </w:r>
      <w:r w:rsidRPr="0023091E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9時まで</w:t>
      </w:r>
      <w:r w:rsidRPr="0023091E">
        <w:rPr>
          <w:rFonts w:ascii="HG創英角ｺﾞｼｯｸUB" w:eastAsia="HG創英角ｺﾞｼｯｸUB" w:hAnsi="HG創英角ｺﾞｼｯｸUB" w:hint="eastAsia"/>
          <w:b/>
          <w:sz w:val="36"/>
        </w:rPr>
        <w:t>となります</w:t>
      </w:r>
    </w:p>
    <w:p w:rsidR="0023091E" w:rsidRPr="0023091E" w:rsidRDefault="004C5376">
      <w:pPr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Pr="004C5376">
        <w:rPr>
          <w:rFonts w:ascii="HG創英角ｺﾞｼｯｸUB" w:eastAsia="HG創英角ｺﾞｼｯｸUB" w:hAnsi="HG創英角ｺﾞｼｯｸUB" w:hint="eastAsia"/>
          <w:b/>
          <w:sz w:val="36"/>
          <w:u w:val="single"/>
        </w:rPr>
        <w:t>7/15(土)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は</w:t>
      </w:r>
      <w:r w:rsidRPr="004C5376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午後診のみ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となります</w:t>
      </w:r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8D38CD" w:rsidRPr="0023091E" w:rsidRDefault="00090B3D" w:rsidP="0023091E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lastRenderedPageBreak/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4C5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851" w:footer="992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B1" w:rsidRDefault="00E573B1" w:rsidP="00810D90">
      <w:r>
        <w:separator/>
      </w:r>
    </w:p>
  </w:endnote>
  <w:endnote w:type="continuationSeparator" w:id="0">
    <w:p w:rsidR="00E573B1" w:rsidRDefault="00E573B1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76" w:rsidRDefault="004C53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76" w:rsidRDefault="004C537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76" w:rsidRDefault="004C53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B1" w:rsidRDefault="00E573B1" w:rsidP="00810D90">
      <w:r>
        <w:separator/>
      </w:r>
    </w:p>
  </w:footnote>
  <w:footnote w:type="continuationSeparator" w:id="0">
    <w:p w:rsidR="00E573B1" w:rsidRDefault="00E573B1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76" w:rsidRDefault="004C537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AE3FAC" w:rsidRDefault="004C5376" w:rsidP="004C5376">
    <w:pPr>
      <w:pStyle w:val="a4"/>
      <w:ind w:firstLineChars="198" w:firstLine="1427"/>
      <w:rPr>
        <w:rFonts w:ascii="AR丸ゴシック体M" w:eastAsia="AR丸ゴシック体M"/>
        <w:b/>
        <w:color w:val="00B050"/>
        <w:sz w:val="72"/>
      </w:rPr>
    </w:pPr>
    <w:bookmarkStart w:id="0" w:name="_GoBack"/>
    <w:bookmarkEnd w:id="0"/>
    <w:r>
      <w:rPr>
        <w:rFonts w:ascii="AR丸ゴシック体M" w:eastAsia="AR丸ゴシック体M" w:hint="eastAsia"/>
        <w:b/>
        <w:color w:val="00B0F0"/>
        <w:sz w:val="72"/>
      </w:rPr>
      <w:t>7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76" w:rsidRDefault="004C53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90B3D"/>
    <w:rsid w:val="000A7EBB"/>
    <w:rsid w:val="001A20EE"/>
    <w:rsid w:val="00223210"/>
    <w:rsid w:val="0023091E"/>
    <w:rsid w:val="002327EB"/>
    <w:rsid w:val="002E615D"/>
    <w:rsid w:val="003008D6"/>
    <w:rsid w:val="0030282C"/>
    <w:rsid w:val="003A3A8C"/>
    <w:rsid w:val="003A759A"/>
    <w:rsid w:val="003B464A"/>
    <w:rsid w:val="00436A0A"/>
    <w:rsid w:val="004B06CA"/>
    <w:rsid w:val="004C5376"/>
    <w:rsid w:val="00506198"/>
    <w:rsid w:val="0051704D"/>
    <w:rsid w:val="0052601C"/>
    <w:rsid w:val="00540CE9"/>
    <w:rsid w:val="005421D7"/>
    <w:rsid w:val="005901C1"/>
    <w:rsid w:val="00610245"/>
    <w:rsid w:val="0062646F"/>
    <w:rsid w:val="0067194E"/>
    <w:rsid w:val="006B2D0F"/>
    <w:rsid w:val="00743EC0"/>
    <w:rsid w:val="00757C1B"/>
    <w:rsid w:val="00763AD5"/>
    <w:rsid w:val="00786151"/>
    <w:rsid w:val="00810D90"/>
    <w:rsid w:val="008A277B"/>
    <w:rsid w:val="008D2F3C"/>
    <w:rsid w:val="008D38CD"/>
    <w:rsid w:val="00900B50"/>
    <w:rsid w:val="00925B9C"/>
    <w:rsid w:val="00984061"/>
    <w:rsid w:val="009C777C"/>
    <w:rsid w:val="00A21414"/>
    <w:rsid w:val="00A36CBC"/>
    <w:rsid w:val="00A46638"/>
    <w:rsid w:val="00A66348"/>
    <w:rsid w:val="00A768AF"/>
    <w:rsid w:val="00A84E08"/>
    <w:rsid w:val="00AA29B2"/>
    <w:rsid w:val="00AC0246"/>
    <w:rsid w:val="00AE3FAC"/>
    <w:rsid w:val="00B000D1"/>
    <w:rsid w:val="00B24B5B"/>
    <w:rsid w:val="00B26002"/>
    <w:rsid w:val="00B60BC6"/>
    <w:rsid w:val="00C22557"/>
    <w:rsid w:val="00C42F57"/>
    <w:rsid w:val="00CB7F03"/>
    <w:rsid w:val="00DB760F"/>
    <w:rsid w:val="00DC7F89"/>
    <w:rsid w:val="00DF732C"/>
    <w:rsid w:val="00E329BB"/>
    <w:rsid w:val="00E573B1"/>
    <w:rsid w:val="00E92EEC"/>
    <w:rsid w:val="00EE1747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78E2-EC66-406C-A2D9-1C4E1785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7-02-23T21:52:00Z</cp:lastPrinted>
  <dcterms:created xsi:type="dcterms:W3CDTF">2017-06-16T23:06:00Z</dcterms:created>
  <dcterms:modified xsi:type="dcterms:W3CDTF">2017-06-16T23:06:00Z</dcterms:modified>
</cp:coreProperties>
</file>